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1B" w:rsidRPr="002C1AE9" w:rsidRDefault="006C451B" w:rsidP="001E6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C1AE9">
        <w:rPr>
          <w:rFonts w:ascii="Times New Roman" w:hAnsi="Times New Roman" w:cs="Times New Roman"/>
          <w:b/>
          <w:sz w:val="28"/>
          <w:szCs w:val="24"/>
        </w:rPr>
        <w:t>ПЛАН</w:t>
      </w:r>
      <w:r w:rsidR="00C25B70" w:rsidRPr="002C1AE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C1AE9" w:rsidRDefault="00C25B70" w:rsidP="001E6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1AE9">
        <w:rPr>
          <w:rFonts w:ascii="Times New Roman" w:hAnsi="Times New Roman" w:cs="Times New Roman"/>
          <w:b/>
          <w:sz w:val="28"/>
          <w:szCs w:val="24"/>
        </w:rPr>
        <w:t xml:space="preserve">работы </w:t>
      </w:r>
      <w:r w:rsidR="00970659" w:rsidRPr="002C1AE9">
        <w:rPr>
          <w:rFonts w:ascii="Times New Roman" w:hAnsi="Times New Roman" w:cs="Times New Roman"/>
          <w:b/>
          <w:sz w:val="28"/>
          <w:szCs w:val="24"/>
        </w:rPr>
        <w:t>Совета</w:t>
      </w:r>
      <w:r w:rsidRPr="002C1AE9">
        <w:rPr>
          <w:rFonts w:ascii="Times New Roman" w:hAnsi="Times New Roman" w:cs="Times New Roman"/>
          <w:b/>
          <w:sz w:val="28"/>
          <w:szCs w:val="24"/>
        </w:rPr>
        <w:t xml:space="preserve"> по содействию развитию конкуренции </w:t>
      </w:r>
    </w:p>
    <w:p w:rsidR="006C451B" w:rsidRPr="002C1AE9" w:rsidRDefault="00C25B70" w:rsidP="001E6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1AE9">
        <w:rPr>
          <w:rFonts w:ascii="Times New Roman" w:hAnsi="Times New Roman" w:cs="Times New Roman"/>
          <w:b/>
          <w:sz w:val="28"/>
          <w:szCs w:val="24"/>
        </w:rPr>
        <w:t>в Новосибирской области</w:t>
      </w:r>
      <w:r w:rsidR="0084259A" w:rsidRPr="002C1AE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5B70" w:rsidRPr="002C1AE9" w:rsidRDefault="0084259A" w:rsidP="001E6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1AE9">
        <w:rPr>
          <w:rFonts w:ascii="Times New Roman" w:hAnsi="Times New Roman" w:cs="Times New Roman"/>
          <w:b/>
          <w:sz w:val="28"/>
          <w:szCs w:val="24"/>
        </w:rPr>
        <w:t>на 202</w:t>
      </w:r>
      <w:r w:rsidR="00820573">
        <w:rPr>
          <w:rFonts w:ascii="Times New Roman" w:hAnsi="Times New Roman" w:cs="Times New Roman"/>
          <w:b/>
          <w:sz w:val="28"/>
          <w:szCs w:val="24"/>
        </w:rPr>
        <w:t>2</w:t>
      </w:r>
      <w:r w:rsidR="00C25B70" w:rsidRPr="002C1AE9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C451B" w:rsidRPr="00B40E72" w:rsidRDefault="006C451B" w:rsidP="001E6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382" w:type="pct"/>
        <w:tblInd w:w="-714" w:type="dxa"/>
        <w:tblLook w:val="04A0" w:firstRow="1" w:lastRow="0" w:firstColumn="1" w:lastColumn="0" w:noHBand="0" w:noVBand="1"/>
      </w:tblPr>
      <w:tblGrid>
        <w:gridCol w:w="583"/>
        <w:gridCol w:w="4269"/>
        <w:gridCol w:w="1690"/>
        <w:gridCol w:w="3517"/>
      </w:tblGrid>
      <w:tr w:rsidR="00970659" w:rsidRPr="002C1AE9" w:rsidTr="00147165">
        <w:trPr>
          <w:tblHeader/>
        </w:trPr>
        <w:tc>
          <w:tcPr>
            <w:tcW w:w="290" w:type="pct"/>
          </w:tcPr>
          <w:p w:rsidR="009165EC" w:rsidRPr="002C1AE9" w:rsidRDefault="009165EC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A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2" w:type="pct"/>
          </w:tcPr>
          <w:p w:rsidR="009165EC" w:rsidRPr="002C1AE9" w:rsidRDefault="004676A5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AE9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  <w:r w:rsidR="009165EC" w:rsidRPr="002C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0" w:type="pct"/>
          </w:tcPr>
          <w:p w:rsidR="009165EC" w:rsidRPr="002C1AE9" w:rsidRDefault="004676A5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165EC" w:rsidRPr="002C1AE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48" w:type="pct"/>
          </w:tcPr>
          <w:p w:rsidR="009165EC" w:rsidRPr="002C1AE9" w:rsidRDefault="009165EC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r w:rsidR="00D912D7" w:rsidRPr="002C1AE9">
              <w:rPr>
                <w:rFonts w:ascii="Times New Roman" w:hAnsi="Times New Roman" w:cs="Times New Roman"/>
                <w:b/>
                <w:sz w:val="28"/>
                <w:szCs w:val="28"/>
              </w:rPr>
              <w:t>за подготовку</w:t>
            </w:r>
            <w:r w:rsidR="007F2FBA" w:rsidRPr="002C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а</w:t>
            </w:r>
          </w:p>
        </w:tc>
      </w:tr>
      <w:tr w:rsidR="00820573" w:rsidRPr="002C1AE9" w:rsidTr="00147165">
        <w:trPr>
          <w:tblHeader/>
        </w:trPr>
        <w:tc>
          <w:tcPr>
            <w:tcW w:w="290" w:type="pct"/>
          </w:tcPr>
          <w:p w:rsidR="00820573" w:rsidRPr="002C1AE9" w:rsidRDefault="00820573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2" w:type="pct"/>
          </w:tcPr>
          <w:p w:rsidR="00820573" w:rsidRPr="002C1AE9" w:rsidRDefault="00820573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pct"/>
          </w:tcPr>
          <w:p w:rsidR="00820573" w:rsidRPr="002C1AE9" w:rsidRDefault="00820573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8" w:type="pct"/>
          </w:tcPr>
          <w:p w:rsidR="00820573" w:rsidRPr="002C1AE9" w:rsidRDefault="00820573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573" w:rsidRPr="002C1AE9" w:rsidTr="00147165">
        <w:trPr>
          <w:tblHeader/>
        </w:trPr>
        <w:tc>
          <w:tcPr>
            <w:tcW w:w="290" w:type="pct"/>
          </w:tcPr>
          <w:p w:rsidR="00820573" w:rsidRPr="002C1AE9" w:rsidRDefault="00820573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2" w:type="pct"/>
          </w:tcPr>
          <w:p w:rsidR="00820573" w:rsidRPr="002C1AE9" w:rsidRDefault="00820573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pct"/>
          </w:tcPr>
          <w:p w:rsidR="00820573" w:rsidRPr="002C1AE9" w:rsidRDefault="00820573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8" w:type="pct"/>
          </w:tcPr>
          <w:p w:rsidR="00820573" w:rsidRPr="002C1AE9" w:rsidRDefault="00820573" w:rsidP="001E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65EC" w:rsidRPr="00D912D7" w:rsidRDefault="009165EC" w:rsidP="001E6B04">
      <w:pPr>
        <w:spacing w:after="0" w:line="240" w:lineRule="auto"/>
        <w:ind w:left="-992"/>
        <w:rPr>
          <w:rFonts w:ascii="Times New Roman" w:hAnsi="Times New Roman" w:cs="Times New Roman"/>
          <w:sz w:val="24"/>
          <w:szCs w:val="24"/>
        </w:rPr>
      </w:pPr>
    </w:p>
    <w:sectPr w:rsidR="009165EC" w:rsidRPr="00D9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A07"/>
    <w:multiLevelType w:val="hybridMultilevel"/>
    <w:tmpl w:val="315E43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88"/>
    <w:rsid w:val="00016562"/>
    <w:rsid w:val="00020A5E"/>
    <w:rsid w:val="000965FC"/>
    <w:rsid w:val="0014557E"/>
    <w:rsid w:val="00147165"/>
    <w:rsid w:val="00156BC3"/>
    <w:rsid w:val="00177FE4"/>
    <w:rsid w:val="00195B3A"/>
    <w:rsid w:val="001B4B0F"/>
    <w:rsid w:val="001D11E0"/>
    <w:rsid w:val="001E041A"/>
    <w:rsid w:val="001E6B04"/>
    <w:rsid w:val="00241228"/>
    <w:rsid w:val="00255943"/>
    <w:rsid w:val="00264097"/>
    <w:rsid w:val="002861E9"/>
    <w:rsid w:val="002B4A69"/>
    <w:rsid w:val="002C1AE9"/>
    <w:rsid w:val="00343729"/>
    <w:rsid w:val="00360E95"/>
    <w:rsid w:val="003B1E00"/>
    <w:rsid w:val="0042527A"/>
    <w:rsid w:val="004523CC"/>
    <w:rsid w:val="004676A5"/>
    <w:rsid w:val="004720D4"/>
    <w:rsid w:val="004911B6"/>
    <w:rsid w:val="00497C5B"/>
    <w:rsid w:val="004E1628"/>
    <w:rsid w:val="004E5A5E"/>
    <w:rsid w:val="00582CE5"/>
    <w:rsid w:val="005C35C9"/>
    <w:rsid w:val="005D4CBA"/>
    <w:rsid w:val="00675DB1"/>
    <w:rsid w:val="00681DCE"/>
    <w:rsid w:val="00682A85"/>
    <w:rsid w:val="006C451B"/>
    <w:rsid w:val="006C4E79"/>
    <w:rsid w:val="006C7CFA"/>
    <w:rsid w:val="006D319E"/>
    <w:rsid w:val="007502AE"/>
    <w:rsid w:val="007F2FBA"/>
    <w:rsid w:val="0081124D"/>
    <w:rsid w:val="00816F00"/>
    <w:rsid w:val="00820573"/>
    <w:rsid w:val="0084259A"/>
    <w:rsid w:val="0084380B"/>
    <w:rsid w:val="00872E87"/>
    <w:rsid w:val="00886E4C"/>
    <w:rsid w:val="008878A6"/>
    <w:rsid w:val="008F46EC"/>
    <w:rsid w:val="009114B9"/>
    <w:rsid w:val="009165EC"/>
    <w:rsid w:val="0096780F"/>
    <w:rsid w:val="00970659"/>
    <w:rsid w:val="00975552"/>
    <w:rsid w:val="009A4304"/>
    <w:rsid w:val="009C6731"/>
    <w:rsid w:val="00A14E27"/>
    <w:rsid w:val="00A3795C"/>
    <w:rsid w:val="00B15D33"/>
    <w:rsid w:val="00B40E72"/>
    <w:rsid w:val="00B757CE"/>
    <w:rsid w:val="00C12A22"/>
    <w:rsid w:val="00C23EAD"/>
    <w:rsid w:val="00C25B70"/>
    <w:rsid w:val="00C57D56"/>
    <w:rsid w:val="00CE3A88"/>
    <w:rsid w:val="00D47AA6"/>
    <w:rsid w:val="00D53FDE"/>
    <w:rsid w:val="00D912D7"/>
    <w:rsid w:val="00E1115F"/>
    <w:rsid w:val="00E442B1"/>
    <w:rsid w:val="00E9272E"/>
    <w:rsid w:val="00EA0649"/>
    <w:rsid w:val="00EF0E3B"/>
    <w:rsid w:val="00F00E77"/>
    <w:rsid w:val="00F417DD"/>
    <w:rsid w:val="00F452C9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1986"/>
  <w15:chartTrackingRefBased/>
  <w15:docId w15:val="{A52A7A4F-01E7-4C66-A9C5-123223AF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B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25B70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582CE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82C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82C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2C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82CE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BD60-ACF0-4503-876C-0974BDB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а Анна Алексеевна</dc:creator>
  <cp:keywords/>
  <dc:description/>
  <cp:lastModifiedBy>Коба Анна Алексеевна</cp:lastModifiedBy>
  <cp:revision>2</cp:revision>
  <cp:lastPrinted>2021-02-15T04:18:00Z</cp:lastPrinted>
  <dcterms:created xsi:type="dcterms:W3CDTF">2021-12-10T03:33:00Z</dcterms:created>
  <dcterms:modified xsi:type="dcterms:W3CDTF">2021-12-10T03:33:00Z</dcterms:modified>
</cp:coreProperties>
</file>